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7D" w:rsidRDefault="00DE0C25" w:rsidP="009039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1C1C1C"/>
          <w:kern w:val="36"/>
          <w:sz w:val="28"/>
          <w:szCs w:val="28"/>
        </w:rPr>
      </w:pPr>
      <w:r w:rsidRPr="00DE0C25">
        <w:rPr>
          <w:rFonts w:ascii="Arial" w:eastAsia="Times New Roman" w:hAnsi="Arial" w:cs="Arial"/>
          <w:color w:val="1C1C1C"/>
          <w:kern w:val="36"/>
          <w:sz w:val="28"/>
          <w:szCs w:val="28"/>
        </w:rPr>
        <w:t xml:space="preserve">Прейскурант цен на оказание услуг </w:t>
      </w:r>
    </w:p>
    <w:p w:rsidR="00DE0C25" w:rsidRPr="00DE0C25" w:rsidRDefault="00DE0C25" w:rsidP="009039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1C1C1C"/>
          <w:kern w:val="36"/>
          <w:sz w:val="28"/>
          <w:szCs w:val="28"/>
        </w:rPr>
      </w:pPr>
      <w:r w:rsidRPr="00DE0C25">
        <w:rPr>
          <w:rFonts w:ascii="Arial" w:eastAsia="Times New Roman" w:hAnsi="Arial" w:cs="Arial"/>
          <w:color w:val="1C1C1C"/>
          <w:kern w:val="36"/>
          <w:sz w:val="28"/>
          <w:szCs w:val="28"/>
        </w:rPr>
        <w:t>ООО «Профессорская стоматологическая клиника»</w:t>
      </w:r>
    </w:p>
    <w:p w:rsidR="00DE0C25" w:rsidRPr="00443A65" w:rsidRDefault="0091757D" w:rsidP="009039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4"/>
          <w:szCs w:val="24"/>
        </w:rPr>
      </w:pPr>
      <w:hyperlink r:id="rId8" w:history="1">
        <w:r w:rsidR="00DE0C25" w:rsidRPr="00443A65">
          <w:rPr>
            <w:rStyle w:val="a4"/>
            <w:rFonts w:ascii="Arial" w:eastAsia="Times New Roman" w:hAnsi="Arial" w:cs="Arial"/>
            <w:sz w:val="24"/>
            <w:szCs w:val="24"/>
          </w:rPr>
          <w:t>Прейскурант</w:t>
        </w:r>
      </w:hyperlink>
    </w:p>
    <w:p w:rsidR="00DE0C25" w:rsidRPr="00DE0C25" w:rsidRDefault="00DE0C25" w:rsidP="009039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8"/>
          <w:szCs w:val="28"/>
        </w:rPr>
      </w:pPr>
      <w:r w:rsidRPr="00DE0C25">
        <w:rPr>
          <w:rFonts w:ascii="Arial" w:eastAsia="Times New Roman" w:hAnsi="Arial" w:cs="Arial"/>
          <w:b/>
          <w:bCs/>
          <w:i/>
          <w:iCs/>
          <w:color w:val="464646"/>
          <w:sz w:val="28"/>
          <w:szCs w:val="28"/>
        </w:rPr>
        <w:t>(стоимость услуг указана в рублях)</w:t>
      </w:r>
    </w:p>
    <w:p w:rsidR="00DE0C25" w:rsidRPr="00DE0C25" w:rsidRDefault="00DE0C25" w:rsidP="00DE0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8"/>
          <w:szCs w:val="28"/>
        </w:rPr>
      </w:pPr>
      <w:r w:rsidRPr="00DE0C25">
        <w:rPr>
          <w:rFonts w:ascii="Arial" w:eastAsia="Times New Roman" w:hAnsi="Arial" w:cs="Arial"/>
          <w:color w:val="464646"/>
          <w:sz w:val="28"/>
          <w:szCs w:val="28"/>
        </w:rPr>
        <w:t> </w:t>
      </w:r>
    </w:p>
    <w:p w:rsidR="00DE0C25" w:rsidRPr="009C4DAE" w:rsidRDefault="00DE0C25" w:rsidP="00DE0C25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  <w:r w:rsidRPr="009C4DAE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Терапевтическая стоматология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1"/>
        <w:gridCol w:w="1418"/>
      </w:tblGrid>
      <w:tr w:rsidR="00DE0C25" w:rsidRPr="00DE0C25" w:rsidTr="006E551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600</w:t>
            </w:r>
          </w:p>
        </w:tc>
      </w:tr>
      <w:tr w:rsidR="00DE0C25" w:rsidRPr="00DE0C25" w:rsidTr="006E551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DE0C25" w:rsidRPr="00DE0C25" w:rsidTr="006E551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600</w:t>
            </w:r>
          </w:p>
        </w:tc>
      </w:tr>
      <w:tr w:rsidR="00DE0C25" w:rsidRPr="00DE0C25" w:rsidTr="006E551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DE0C25" w:rsidRPr="00DE0C25" w:rsidTr="006E551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ием (осмотр, консультация) врача-стоматолога первичный с выдачей справки о санации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600</w:t>
            </w:r>
          </w:p>
        </w:tc>
      </w:tr>
      <w:tr w:rsidR="00DE0C25" w:rsidRPr="00DE0C25" w:rsidTr="006E551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Осмотр полости рта с помощью дополнительных инструментов (Микроскоп - 1 канал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600</w:t>
            </w:r>
          </w:p>
        </w:tc>
      </w:tr>
      <w:tr w:rsidR="00DE0C25" w:rsidRPr="00DE0C25" w:rsidTr="006E551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Осмотр полости рта с помощью дополнительных инструментов (Микроскоп - 2 канала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000</w:t>
            </w:r>
          </w:p>
        </w:tc>
      </w:tr>
      <w:tr w:rsidR="00DE0C25" w:rsidRPr="00DE0C25" w:rsidTr="006E551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Осмотр полости рта с помощью дополнительных инструментов (Микроскоп - 3-4 канала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500</w:t>
            </w:r>
          </w:p>
        </w:tc>
      </w:tr>
      <w:tr w:rsidR="00DE0C25" w:rsidRPr="00DE0C25" w:rsidTr="006E551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Осмотр полости рта с помощью дополнительных инструментов (Микроскоп - дефект твёрдых тканей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600</w:t>
            </w:r>
          </w:p>
        </w:tc>
      </w:tr>
    </w:tbl>
    <w:p w:rsidR="00DE0C25" w:rsidRPr="00DE0C25" w:rsidRDefault="00DE0C25" w:rsidP="00DE0C25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464646"/>
          <w:sz w:val="18"/>
          <w:szCs w:val="18"/>
        </w:rPr>
      </w:pP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1"/>
        <w:gridCol w:w="1418"/>
      </w:tblGrid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Наложение временной пломбы светового отверждения Clip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осстановление зуба пломбой (после эндодонтического лечения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0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осстановление зуба пломбой при лечении поверхностного кариес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5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осстановление зуба пломбой при лечении среднего кариес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8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осстановление зуба пломбой при лечении глубокого кариес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3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осстановление зуба пломбой при лечении некариозных поражений (эрозия, клиновидный деффект, гипоплазия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0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осстановление зуба пломбой (эстетическая реставрация жевательной группы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3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осстановление зуба пломбой (эстетическая реставрация передней группы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77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</w:t>
            </w:r>
            <w:r w:rsidR="0077500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</w:t>
            </w: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5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ломбирование корневого канала зуба гуттаперчивыми штифтами (методом латеральной конденсации гуттаперчи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9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ломбирование корневого канала зуба гуттаперчивыми штифтами (методом латеральной конденсации гуттаперчи) каналов в 2-канальном зуб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6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44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ломбирование корневого канала зуба гуттаперчивыми штифтами (методом латеральной конденсации гуттаперчи) каналов в 3-канальном</w:t>
            </w:r>
            <w:r w:rsidR="00443A6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 </w:t>
            </w: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зуб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3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ломбирование корневого канала зуба гуттаперчивыми штифтами (методом латеральной конденсации гуттаперчи) каналов в 4-канальном зуб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9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lastRenderedPageBreak/>
              <w:t>Избирательное пришлифовывание твердых тканей зуба: супраконтакт 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E2309C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77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</w:t>
            </w:r>
            <w:r w:rsidR="0077500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</w:t>
            </w: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Инструментальная и медикаментозная обработка хорошо проходимых корневых каналов в 2-канальном зуб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4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Инструментальная и медикаментозная обработка хорошо проходимых корневых каналов в 3-канальном зуб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6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Инструментальная и медикаментозная обработка хорошо проходимых корневых каналов в 4-канальном зуб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77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</w:t>
            </w:r>
            <w:r w:rsidR="0077500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8</w:t>
            </w: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Инструментальная и медикаментозная обработка корневого канала (повторная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3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Инструментальная и медикаментозная обработка плохо проходимых корневых каналов в 2-канальном зуб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4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Инструментальная и медикаментозная обработка плохо проходимых корневых каналов в 3-канальном зуб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7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Инструментальная и медикаментозная обработка плохо проходимых корневых каналов в 4-канальном зуб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9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осстановление зуба пломбировочными материалами с использованием штифтов из стекловолокна 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77500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Запечатывание фиссуры зуба герметиком профилактическо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0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Распломбировка корневого канала</w:t>
            </w:r>
            <w:r w:rsidR="008E0EA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,</w:t>
            </w: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 ранее леченного пастой, гуттаперче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E2309C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5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Распломбировка корневого канала</w:t>
            </w:r>
            <w:r w:rsidR="008E0EA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,</w:t>
            </w: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E2309C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5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Распломбировка корневого канала</w:t>
            </w:r>
            <w:r w:rsidR="008E0EA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,</w:t>
            </w: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 ранее леченного фосфат-цементом/резорцин-формальдегидным методом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8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Удаление внутриканального штифта / вкладки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5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Ультразвуковое расширение корневого канала зуб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E2309C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Электроодонтодиагностика (ЭОД) в области 1-го зуб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E2309C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E23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Аппликация лекарственного препарата на слизистую оболочку рта 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E2309C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Наложение повязки при операциях в полости рта: Коффердам</w:t>
            </w:r>
            <w:r w:rsidR="00B4442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, </w:t>
            </w:r>
            <w:r w:rsidR="00B44429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Optra Gate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E2309C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695DA6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А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E2309C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E23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Профессиональное отбеливание зубов 2 челюстей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E2309C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00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E23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оф</w:t>
            </w:r>
            <w:r w:rsidR="00695DA6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ессиональное отбеливание 1 зуба</w:t>
            </w: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 </w:t>
            </w:r>
            <w:r w:rsidR="00E2309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(внутриканальное, внеканальное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E2309C" w:rsidP="00E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00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офессиональное отбеливание зубов: каппа на 1 челюсть Ultra EZ для домашнего отбеливания 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E2309C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0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ведение лекарственных препаратов в пародонтальный карман: антибактериальных, противовоспалительных препаратов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E2309C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lastRenderedPageBreak/>
              <w:t>Наложение лечебной повязки при заболеваниях слизистой оболочки рта и пародонта в области одного сегмента челюсти Диплен 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E2309C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</w:t>
            </w:r>
            <w:r w:rsidR="00DE0C25"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0</w:t>
            </w:r>
          </w:p>
        </w:tc>
      </w:tr>
      <w:tr w:rsidR="00DE0C25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Шинирование при заболеваниях пародонта 1-го зуба с применением нитей Glas Span 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DE0C25" w:rsidRPr="00DE0C25" w:rsidRDefault="00DE0C25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DE0C2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000</w:t>
            </w:r>
          </w:p>
        </w:tc>
      </w:tr>
      <w:tr w:rsidR="00CF0FAF" w:rsidRPr="00DE0C25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F0FAF" w:rsidRPr="00DE0C25" w:rsidRDefault="00CF0FAF" w:rsidP="00DE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F0FAF" w:rsidRPr="00DE0C25" w:rsidRDefault="00CF0FAF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</w:tr>
    </w:tbl>
    <w:p w:rsidR="00DE0C25" w:rsidRPr="00695DA6" w:rsidRDefault="00DE0C25" w:rsidP="00DE0C25">
      <w:pPr>
        <w:shd w:val="clear" w:color="auto" w:fill="FFFFFF"/>
        <w:spacing w:line="240" w:lineRule="auto"/>
        <w:jc w:val="center"/>
        <w:outlineLvl w:val="1"/>
        <w:rPr>
          <w:rFonts w:ascii="Arial" w:eastAsia="Times New Roman" w:hAnsi="Arial" w:cs="Arial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F83757" w:rsidRPr="009C4DAE" w:rsidRDefault="00F83757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  <w:r w:rsidRPr="009C4DAE">
        <w:rPr>
          <w:bCs w:val="0"/>
          <w:color w:val="464646"/>
          <w:sz w:val="28"/>
          <w:szCs w:val="28"/>
        </w:rPr>
        <w:t>Рентгенологическое обследование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F83757" w:rsidRPr="009C4DAE" w:rsidTr="004F3F62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4DAE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4DAE">
              <w:rPr>
                <w:color w:val="404040"/>
              </w:rPr>
              <w:t>Радиовизиограф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4DAE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9C4DAE">
              <w:rPr>
                <w:color w:val="404040"/>
              </w:rPr>
              <w:t>500</w:t>
            </w:r>
          </w:p>
        </w:tc>
      </w:tr>
      <w:tr w:rsidR="00F83757" w:rsidRPr="009C4DAE" w:rsidTr="004F3F62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4DAE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4DAE">
              <w:rPr>
                <w:color w:val="404040"/>
              </w:rPr>
              <w:t>Компьютерная томография челюстно-лицевой области: обе челюсти 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4DAE" w:rsidRDefault="009C4DAE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21</w:t>
            </w:r>
            <w:r w:rsidR="00F83757" w:rsidRPr="009C4DAE">
              <w:rPr>
                <w:color w:val="404040"/>
              </w:rPr>
              <w:t>00</w:t>
            </w:r>
          </w:p>
        </w:tc>
      </w:tr>
      <w:tr w:rsidR="00F83757" w:rsidRPr="009C4DAE" w:rsidTr="004F3F62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4DAE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4DAE">
              <w:rPr>
                <w:color w:val="404040"/>
              </w:rPr>
              <w:t>Компьютерная томография челюстно-лицевой области: одна челюсть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4DAE" w:rsidRDefault="009C4DAE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12</w:t>
            </w:r>
            <w:r w:rsidR="00F83757" w:rsidRPr="009C4DAE">
              <w:rPr>
                <w:color w:val="404040"/>
              </w:rPr>
              <w:t>00</w:t>
            </w:r>
          </w:p>
        </w:tc>
      </w:tr>
      <w:tr w:rsidR="00F83757" w:rsidRPr="009C4DAE" w:rsidTr="004F3F62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4DAE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4DAE">
              <w:rPr>
                <w:color w:val="404040"/>
              </w:rPr>
              <w:t>Компьютерная томография челюстно-лицевой области: сегмент 5 зубов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4DAE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9C4DAE">
              <w:rPr>
                <w:color w:val="404040"/>
              </w:rPr>
              <w:t>800</w:t>
            </w:r>
          </w:p>
        </w:tc>
      </w:tr>
      <w:tr w:rsidR="00F83757" w:rsidRPr="009C4DAE" w:rsidTr="004F3F62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4DAE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4DAE">
              <w:rPr>
                <w:color w:val="404040"/>
              </w:rPr>
              <w:t>Телерентгенография черепа в боковой проекци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4DAE" w:rsidRDefault="009C4DAE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25</w:t>
            </w:r>
            <w:r w:rsidR="00F83757" w:rsidRPr="009C4DAE">
              <w:rPr>
                <w:color w:val="404040"/>
              </w:rPr>
              <w:t>00</w:t>
            </w:r>
          </w:p>
        </w:tc>
      </w:tr>
    </w:tbl>
    <w:p w:rsidR="00F83757" w:rsidRPr="009C4DAE" w:rsidRDefault="00F83757" w:rsidP="00F83757">
      <w:pPr>
        <w:pStyle w:val="3"/>
        <w:shd w:val="clear" w:color="auto" w:fill="FFFFFF"/>
        <w:spacing w:before="0" w:after="120"/>
        <w:rPr>
          <w:rFonts w:ascii="Times New Roman" w:hAnsi="Times New Roman" w:cs="Times New Roman"/>
          <w:b w:val="0"/>
          <w:bCs w:val="0"/>
          <w:color w:val="464646"/>
          <w:sz w:val="24"/>
          <w:szCs w:val="24"/>
        </w:rPr>
      </w:pPr>
      <w:r w:rsidRPr="009C4DAE">
        <w:rPr>
          <w:rFonts w:ascii="Times New Roman" w:hAnsi="Times New Roman" w:cs="Times New Roman"/>
          <w:b w:val="0"/>
          <w:bCs w:val="0"/>
          <w:color w:val="464646"/>
          <w:sz w:val="24"/>
          <w:szCs w:val="24"/>
        </w:rPr>
        <w:t> </w:t>
      </w:r>
    </w:p>
    <w:p w:rsidR="00F83757" w:rsidRPr="009C4DAE" w:rsidRDefault="00F83757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  <w:r w:rsidRPr="009C4DAE">
        <w:rPr>
          <w:bCs w:val="0"/>
          <w:color w:val="464646"/>
          <w:sz w:val="28"/>
          <w:szCs w:val="28"/>
        </w:rPr>
        <w:t>Профилактика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F83757" w:rsidRPr="000B0F45" w:rsidTr="004F3F62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0B0F45">
              <w:rPr>
                <w:color w:val="404040"/>
              </w:rPr>
              <w:t>Местное применение реминерализующих</w:t>
            </w:r>
            <w:r w:rsidR="00695DA6">
              <w:rPr>
                <w:color w:val="404040"/>
              </w:rPr>
              <w:t xml:space="preserve"> препаратов в области зубов одной</w:t>
            </w:r>
            <w:r w:rsidRPr="000B0F45">
              <w:rPr>
                <w:color w:val="404040"/>
              </w:rPr>
              <w:t xml:space="preserve"> челюсти с использованием каппы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0B0F45">
              <w:rPr>
                <w:color w:val="404040"/>
              </w:rPr>
              <w:t>2300</w:t>
            </w:r>
          </w:p>
        </w:tc>
      </w:tr>
      <w:tr w:rsidR="00F83757" w:rsidRPr="000B0F45" w:rsidTr="004F3F62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0B0F45">
              <w:rPr>
                <w:color w:val="404040"/>
              </w:rPr>
              <w:t>Удаление наддесневых и поддесневых зубных отложений с использованием Air-Flow (2 челюсти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0B0F45">
              <w:rPr>
                <w:color w:val="404040"/>
              </w:rPr>
              <w:t>2700</w:t>
            </w:r>
          </w:p>
        </w:tc>
      </w:tr>
      <w:tr w:rsidR="00F83757" w:rsidRPr="000B0F45" w:rsidTr="004F3F62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0B0F45">
              <w:rPr>
                <w:color w:val="404040"/>
              </w:rPr>
              <w:t>Профессиональная гигиена п</w:t>
            </w:r>
            <w:r w:rsidR="00695DA6">
              <w:rPr>
                <w:color w:val="404040"/>
              </w:rPr>
              <w:t>олости рта и зубов (ультразвук,</w:t>
            </w:r>
            <w:r w:rsidRPr="000B0F45">
              <w:rPr>
                <w:color w:val="404040"/>
              </w:rPr>
              <w:t xml:space="preserve"> </w:t>
            </w:r>
            <w:r w:rsidR="00695DA6" w:rsidRPr="000B0F45">
              <w:rPr>
                <w:color w:val="404040"/>
              </w:rPr>
              <w:t xml:space="preserve">Air-Flow </w:t>
            </w:r>
            <w:r w:rsidRPr="000B0F45">
              <w:rPr>
                <w:color w:val="404040"/>
              </w:rPr>
              <w:t>полировка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0B0F45">
              <w:rPr>
                <w:color w:val="404040"/>
              </w:rPr>
              <w:t>3000</w:t>
            </w:r>
          </w:p>
        </w:tc>
      </w:tr>
      <w:tr w:rsidR="00F83757" w:rsidRPr="000B0F45" w:rsidTr="004F3F62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0B0F45">
              <w:rPr>
                <w:color w:val="404040"/>
              </w:rPr>
              <w:t>Ультразвуковое удаление наддесневых и поддесневых зубных отложений в области 1 зуба 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4F3F62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5</w:t>
            </w:r>
            <w:r w:rsidR="00F83757" w:rsidRPr="000B0F45">
              <w:rPr>
                <w:color w:val="404040"/>
              </w:rPr>
              <w:t>00</w:t>
            </w:r>
          </w:p>
        </w:tc>
      </w:tr>
      <w:tr w:rsidR="00F83757" w:rsidRPr="000B0F45" w:rsidTr="004F3F62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0B0F45">
              <w:rPr>
                <w:color w:val="404040"/>
              </w:rPr>
              <w:t>Наложение повязки при операциях в полости рта: Коффердам</w:t>
            </w:r>
            <w:r w:rsidR="008E0EA9">
              <w:rPr>
                <w:color w:val="404040"/>
              </w:rPr>
              <w:t xml:space="preserve">, </w:t>
            </w:r>
            <w:r w:rsidR="008E0EA9" w:rsidRPr="000B0F45">
              <w:rPr>
                <w:color w:val="404040"/>
              </w:rPr>
              <w:t>Optra Gate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4F3F62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5</w:t>
            </w:r>
            <w:r w:rsidR="00F83757" w:rsidRPr="000B0F45">
              <w:rPr>
                <w:color w:val="404040"/>
              </w:rPr>
              <w:t>00</w:t>
            </w:r>
          </w:p>
        </w:tc>
      </w:tr>
      <w:tr w:rsidR="00F83757" w:rsidRPr="000B0F45" w:rsidTr="004F3F62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695DA6" w:rsidP="00695DA6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А</w:t>
            </w:r>
            <w:r w:rsidR="00F83757" w:rsidRPr="000B0F45">
              <w:rPr>
                <w:color w:val="404040"/>
              </w:rPr>
              <w:t>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4F3F62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5</w:t>
            </w:r>
            <w:r w:rsidR="00F83757" w:rsidRPr="000B0F45">
              <w:rPr>
                <w:color w:val="404040"/>
              </w:rPr>
              <w:t>00</w:t>
            </w:r>
          </w:p>
        </w:tc>
      </w:tr>
      <w:tr w:rsidR="00F83757" w:rsidRPr="000B0F45" w:rsidTr="004F3F62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0B0F45">
              <w:rPr>
                <w:color w:val="404040"/>
              </w:rPr>
              <w:t>Ультразвуковая обработка пародонтального кармана в области зуба: аппаратом VECTOR в области 1-го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0B0F45">
              <w:rPr>
                <w:color w:val="404040"/>
              </w:rPr>
              <w:t>500</w:t>
            </w:r>
          </w:p>
        </w:tc>
      </w:tr>
      <w:tr w:rsidR="00F83757" w:rsidRPr="000B0F45" w:rsidTr="004F3F62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0B0F45">
              <w:rPr>
                <w:color w:val="404040"/>
              </w:rPr>
              <w:t>Ультразвуковая обработка пародонтального кармана: аппаратом VECTOR в области 1-й челюст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0B0F45">
              <w:rPr>
                <w:color w:val="404040"/>
              </w:rPr>
              <w:t>4500</w:t>
            </w:r>
          </w:p>
        </w:tc>
      </w:tr>
      <w:tr w:rsidR="00F83757" w:rsidRPr="000B0F45" w:rsidTr="004F3F62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0B0F45">
              <w:rPr>
                <w:color w:val="404040"/>
              </w:rPr>
              <w:t>Ультразвуковая обработка пародонтального кармана: аппаратом VECTOR в области 1-го импланта</w:t>
            </w:r>
            <w:r w:rsidR="00D931D4">
              <w:rPr>
                <w:color w:val="404040"/>
              </w:rPr>
              <w:t>т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0B0F45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0B0F45">
              <w:rPr>
                <w:color w:val="404040"/>
              </w:rPr>
              <w:t>500</w:t>
            </w:r>
          </w:p>
        </w:tc>
      </w:tr>
    </w:tbl>
    <w:p w:rsidR="004F3F62" w:rsidRPr="008E0EA9" w:rsidRDefault="004F3F62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 w:val="0"/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F83757" w:rsidRPr="004F3F62" w:rsidRDefault="00F83757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  <w:r w:rsidRPr="004F3F62">
        <w:rPr>
          <w:bCs w:val="0"/>
          <w:color w:val="464646"/>
          <w:sz w:val="28"/>
          <w:szCs w:val="28"/>
        </w:rPr>
        <w:t>Хирургическая стоматология</w:t>
      </w:r>
    </w:p>
    <w:tbl>
      <w:tblPr>
        <w:tblW w:w="1005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5"/>
        <w:gridCol w:w="1559"/>
      </w:tblGrid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9C7DB4">
              <w:rPr>
                <w:color w:val="404040"/>
              </w:rPr>
              <w:t>8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9C7DB4">
              <w:rPr>
                <w:color w:val="404040"/>
              </w:rPr>
              <w:t>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Наложение повязки при операциях в полости рта (альвостаз, неоконус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5</w:t>
            </w:r>
            <w:r w:rsidR="00F83757"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Наложение повязки при операциях в полости рта: перевязка или осмотр после операции (механическая и медикаментозная обработка послеоперационной раны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9C7DB4">
              <w:rPr>
                <w:color w:val="404040"/>
              </w:rPr>
              <w:t>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Удаление постоянного зуб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20</w:t>
            </w:r>
            <w:r w:rsidR="00F83757"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Удаление зуба сложное с разъединением корней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25</w:t>
            </w:r>
            <w:r w:rsidR="00F83757"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Отсроченный кюретаж лунки удалённого зуб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9C7DB4">
              <w:rPr>
                <w:color w:val="404040"/>
              </w:rPr>
              <w:t>6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Резекция верхушки корня (однокорневой зуб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50</w:t>
            </w:r>
            <w:r w:rsidR="00F83757"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Резекция верхушки корня (многокорневой зуб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5</w:t>
            </w:r>
            <w:r w:rsidR="00F83757" w:rsidRPr="009C7DB4">
              <w:rPr>
                <w:color w:val="404040"/>
              </w:rPr>
              <w:t>5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Вскрытие подслизистого или поднадкостничного очага воспаления в полости рт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9C7DB4">
              <w:rPr>
                <w:color w:val="404040"/>
              </w:rPr>
              <w:t>10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Пластика альвеолярного отростка: обнажение коронки зуба 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20</w:t>
            </w:r>
            <w:r w:rsidR="00F83757"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Коррекция объема и формы альвеолярного отростка: удаление экзостоз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35</w:t>
            </w:r>
            <w:r w:rsidR="00F83757"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Операция удаления ретинированного, дистопированного или сверхкомплектного зуба 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55</w:t>
            </w:r>
            <w:r w:rsidR="00F83757"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Гингивэктомия (в области 1го зуба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10</w:t>
            </w:r>
            <w:r w:rsidR="00F83757"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 w:rsidP="00B44429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Пластика уздечки губы</w:t>
            </w:r>
            <w:r w:rsidR="00B44429">
              <w:rPr>
                <w:color w:val="404040"/>
              </w:rPr>
              <w:t>, язык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9C7DB4">
              <w:rPr>
                <w:color w:val="404040"/>
              </w:rPr>
              <w:t>35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Вестибулопластик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9C7DB4">
              <w:rPr>
                <w:color w:val="404040"/>
              </w:rPr>
              <w:t>5</w:t>
            </w:r>
            <w:r w:rsidR="00C2330D">
              <w:rPr>
                <w:color w:val="404040"/>
              </w:rPr>
              <w:t>0</w:t>
            </w:r>
            <w:r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Открытый кюретаж при заболеваниях пародонта в области зуба: 4 - 6 зубов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40</w:t>
            </w:r>
            <w:r w:rsidR="00F83757"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Закрытый кюретаж при заболеваниях пародонта в области зуба: 4 - 6 зубов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30</w:t>
            </w:r>
            <w:r w:rsidR="00F83757"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Лоскутная операция в полости рта: в области 1 - 3 зубов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9C7DB4">
              <w:rPr>
                <w:color w:val="404040"/>
              </w:rPr>
              <w:t>5</w:t>
            </w:r>
            <w:r w:rsidR="00C2330D">
              <w:rPr>
                <w:color w:val="404040"/>
              </w:rPr>
              <w:t>0</w:t>
            </w:r>
            <w:r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Лечение перикорон</w:t>
            </w:r>
            <w:r w:rsidR="00F83757" w:rsidRPr="009C7DB4">
              <w:rPr>
                <w:color w:val="404040"/>
              </w:rPr>
              <w:t>ита (промывание, рассечение и/или иссечение капюшона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9C7DB4">
              <w:rPr>
                <w:color w:val="404040"/>
              </w:rPr>
              <w:t>15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Гемисекция зуб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25</w:t>
            </w:r>
            <w:r w:rsidR="00F83757"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Гингивопластик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35</w:t>
            </w:r>
            <w:r w:rsidR="00F83757"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Пластика перфорации верхнечелюстной пазухи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9C7DB4">
              <w:rPr>
                <w:color w:val="404040"/>
              </w:rPr>
              <w:t>30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Наложение шва на слизистую оболочку рта нитью Vicryl</w:t>
            </w:r>
            <w:r w:rsidR="00B44429">
              <w:rPr>
                <w:color w:val="404040"/>
              </w:rPr>
              <w:t xml:space="preserve">, </w:t>
            </w:r>
            <w:r w:rsidR="00B44429" w:rsidRPr="009C7DB4">
              <w:rPr>
                <w:color w:val="404040"/>
              </w:rPr>
              <w:t>Catgut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5</w:t>
            </w:r>
            <w:r w:rsidR="00F83757"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Снятие послеоперационных швов (лигатур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9C7DB4">
              <w:rPr>
                <w:color w:val="404040"/>
              </w:rPr>
              <w:t>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695DA6" w:rsidP="00695DA6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А</w:t>
            </w:r>
            <w:r w:rsidR="00F83757" w:rsidRPr="009C7DB4">
              <w:rPr>
                <w:color w:val="404040"/>
              </w:rPr>
              <w:t>нестезия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5</w:t>
            </w:r>
            <w:r w:rsidR="00F83757"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Диатермокоагуляция при патологии полости рта и зубов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5</w:t>
            </w:r>
            <w:r w:rsidR="00F83757" w:rsidRPr="009C7DB4">
              <w:rPr>
                <w:color w:val="404040"/>
              </w:rPr>
              <w:t>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Удаление новообразования мягких тканей: до 5 мм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3</w:t>
            </w:r>
            <w:r w:rsidR="00F83757" w:rsidRPr="009C7DB4">
              <w:rPr>
                <w:color w:val="404040"/>
              </w:rPr>
              <w:t>0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t>Удаление новообразования мягких тканей: более 5 мм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3</w:t>
            </w:r>
            <w:r w:rsidR="00F83757" w:rsidRPr="009C7DB4">
              <w:rPr>
                <w:color w:val="404040"/>
              </w:rPr>
              <w:t>500</w:t>
            </w:r>
          </w:p>
        </w:tc>
      </w:tr>
      <w:tr w:rsidR="00F83757" w:rsidRPr="00E2309C" w:rsidTr="00443A65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F83757">
            <w:pPr>
              <w:pStyle w:val="a3"/>
              <w:spacing w:before="0" w:beforeAutospacing="0" w:after="0" w:afterAutospacing="0"/>
              <w:rPr>
                <w:color w:val="404040"/>
              </w:rPr>
            </w:pPr>
            <w:r w:rsidRPr="009C7DB4">
              <w:rPr>
                <w:color w:val="404040"/>
              </w:rPr>
              <w:lastRenderedPageBreak/>
              <w:t>Удаление новообразования мягких тканей: с морфологическим исследованием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83757" w:rsidRPr="009C7DB4" w:rsidRDefault="00C2330D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4</w:t>
            </w:r>
            <w:r w:rsidR="00F83757" w:rsidRPr="009C7DB4">
              <w:rPr>
                <w:color w:val="404040"/>
              </w:rPr>
              <w:t>500</w:t>
            </w:r>
          </w:p>
        </w:tc>
      </w:tr>
    </w:tbl>
    <w:p w:rsidR="00F83757" w:rsidRPr="00E2309C" w:rsidRDefault="00F83757" w:rsidP="00F83757">
      <w:pPr>
        <w:pStyle w:val="3"/>
        <w:shd w:val="clear" w:color="auto" w:fill="FFFFFF"/>
        <w:spacing w:before="0" w:after="120"/>
        <w:rPr>
          <w:rFonts w:ascii="Times New Roman" w:hAnsi="Times New Roman" w:cs="Times New Roman"/>
          <w:b w:val="0"/>
          <w:bCs w:val="0"/>
          <w:color w:val="464646"/>
          <w:sz w:val="29"/>
          <w:szCs w:val="29"/>
        </w:rPr>
      </w:pPr>
      <w:r w:rsidRPr="00E2309C">
        <w:rPr>
          <w:rFonts w:ascii="Times New Roman" w:hAnsi="Times New Roman" w:cs="Times New Roman"/>
          <w:b w:val="0"/>
          <w:bCs w:val="0"/>
          <w:color w:val="464646"/>
          <w:sz w:val="29"/>
          <w:szCs w:val="29"/>
        </w:rPr>
        <w:t> </w:t>
      </w:r>
    </w:p>
    <w:p w:rsidR="00F65A64" w:rsidRDefault="005C5DFD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  <w:r>
        <w:rPr>
          <w:bCs w:val="0"/>
          <w:color w:val="464646"/>
          <w:sz w:val="28"/>
          <w:szCs w:val="28"/>
        </w:rPr>
        <w:t>Ортодонт</w:t>
      </w:r>
      <w:r w:rsidR="00F65A64" w:rsidRPr="004F3F62">
        <w:rPr>
          <w:bCs w:val="0"/>
          <w:color w:val="464646"/>
          <w:sz w:val="28"/>
          <w:szCs w:val="28"/>
        </w:rPr>
        <w:t>ия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5"/>
        <w:gridCol w:w="1574"/>
      </w:tblGrid>
      <w:tr w:rsidR="00BF4FBA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BF4FBA" w:rsidP="00BF4FBA">
            <w:pPr>
              <w:pStyle w:val="a3"/>
              <w:spacing w:after="0"/>
              <w:rPr>
                <w:color w:val="404040"/>
              </w:rPr>
            </w:pPr>
            <w:r w:rsidRPr="00F65A64">
              <w:rPr>
                <w:color w:val="404040"/>
              </w:rPr>
              <w:t>Прием (осмотр, консультация) врача-ортодонта первичный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9162BB" w:rsidP="009162BB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BF4FBA">
              <w:rPr>
                <w:color w:val="404040"/>
              </w:rPr>
              <w:t>1000</w:t>
            </w:r>
          </w:p>
        </w:tc>
      </w:tr>
      <w:tr w:rsidR="00BF4FBA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BF4FBA" w:rsidP="00BF4FBA">
            <w:pPr>
              <w:pStyle w:val="a3"/>
              <w:spacing w:after="0"/>
              <w:rPr>
                <w:color w:val="404040"/>
              </w:rPr>
            </w:pPr>
            <w:r w:rsidRPr="00F65A64">
              <w:rPr>
                <w:color w:val="404040"/>
              </w:rPr>
              <w:t>Прием (осмотр, консультация) врача-ортодонта повторный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9162BB" w:rsidP="00FA576C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0</w:t>
            </w:r>
          </w:p>
        </w:tc>
      </w:tr>
      <w:tr w:rsidR="00BF4FBA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BF4FBA" w:rsidP="00BF4FBA">
            <w:pPr>
              <w:pStyle w:val="a3"/>
              <w:spacing w:after="0"/>
              <w:rPr>
                <w:color w:val="404040"/>
              </w:rPr>
            </w:pPr>
            <w:r w:rsidRPr="00F65A64">
              <w:rPr>
                <w:color w:val="404040"/>
              </w:rPr>
              <w:t>Прием (осмотр, консультация) врача-ортодонта повторный (активация съёмной аппаратуры)</w:t>
            </w:r>
            <w:r w:rsidRPr="009C7DB4">
              <w:rPr>
                <w:color w:val="404040"/>
              </w:rPr>
              <w:t xml:space="preserve"> 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9162BB" w:rsidRPr="00BF4FBA" w:rsidRDefault="00F23D7B" w:rsidP="009162BB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10</w:t>
            </w:r>
            <w:r w:rsidR="009162BB" w:rsidRPr="00BF4FBA">
              <w:rPr>
                <w:color w:val="404040"/>
              </w:rPr>
              <w:t>00</w:t>
            </w:r>
          </w:p>
          <w:p w:rsidR="00BF4FBA" w:rsidRPr="009C7DB4" w:rsidRDefault="00BF4FBA" w:rsidP="00FA576C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</w:p>
        </w:tc>
      </w:tr>
      <w:tr w:rsidR="00BF4FBA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BF4FBA" w:rsidP="008E0EA9">
            <w:pPr>
              <w:pStyle w:val="a3"/>
              <w:spacing w:after="0"/>
              <w:rPr>
                <w:color w:val="404040"/>
              </w:rPr>
            </w:pPr>
            <w:r>
              <w:rPr>
                <w:color w:val="404040"/>
              </w:rPr>
              <w:t xml:space="preserve">Определение </w:t>
            </w:r>
            <w:r w:rsidRPr="00F65A64">
              <w:rPr>
                <w:color w:val="404040"/>
              </w:rPr>
              <w:t>конструктивного прикуса при помощи воскового шаблона с прикусными валиками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9162BB" w:rsidRPr="00BF4FBA" w:rsidRDefault="009162BB" w:rsidP="009162BB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10</w:t>
            </w:r>
            <w:r w:rsidRPr="00BF4FBA">
              <w:rPr>
                <w:color w:val="404040"/>
              </w:rPr>
              <w:t>00</w:t>
            </w:r>
          </w:p>
          <w:p w:rsidR="00BF4FBA" w:rsidRPr="009C7DB4" w:rsidRDefault="00BF4FBA" w:rsidP="00FA576C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</w:p>
        </w:tc>
      </w:tr>
      <w:tr w:rsidR="00BF4FBA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F23D7B" w:rsidP="00BF4FBA">
            <w:pPr>
              <w:pStyle w:val="a3"/>
              <w:spacing w:after="0"/>
              <w:rPr>
                <w:color w:val="404040"/>
              </w:rPr>
            </w:pPr>
            <w:r>
              <w:rPr>
                <w:color w:val="404040"/>
              </w:rPr>
              <w:t>Смена лигатур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9162BB" w:rsidP="009162BB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BF4FBA">
              <w:rPr>
                <w:color w:val="404040"/>
              </w:rPr>
              <w:t>1700</w:t>
            </w:r>
          </w:p>
        </w:tc>
      </w:tr>
      <w:tr w:rsidR="00BF4FBA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8E0EA9" w:rsidP="00BF4FBA">
            <w:pPr>
              <w:pStyle w:val="a3"/>
              <w:spacing w:after="0"/>
              <w:rPr>
                <w:color w:val="404040"/>
              </w:rPr>
            </w:pPr>
            <w:r>
              <w:rPr>
                <w:color w:val="404040"/>
              </w:rPr>
              <w:t>С</w:t>
            </w:r>
            <w:r w:rsidR="00BF4FBA" w:rsidRPr="00F65A64">
              <w:rPr>
                <w:color w:val="404040"/>
              </w:rPr>
              <w:t xml:space="preserve">мена дуги 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9162BB" w:rsidP="009162BB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BF4FBA">
              <w:rPr>
                <w:color w:val="404040"/>
              </w:rPr>
              <w:t>1700</w:t>
            </w:r>
          </w:p>
        </w:tc>
      </w:tr>
      <w:tr w:rsidR="00BF4FBA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8E0EA9" w:rsidP="00F23D7B">
            <w:pPr>
              <w:pStyle w:val="a3"/>
              <w:spacing w:after="0"/>
              <w:rPr>
                <w:color w:val="404040"/>
              </w:rPr>
            </w:pPr>
            <w:r>
              <w:rPr>
                <w:color w:val="404040"/>
              </w:rPr>
              <w:t>Ф</w:t>
            </w:r>
            <w:r w:rsidR="00BF4FBA" w:rsidRPr="00F65A64">
              <w:rPr>
                <w:color w:val="404040"/>
              </w:rPr>
              <w:t>иксация несъемного ретейнера 1 зуб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F23D7B" w:rsidP="00FA576C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10</w:t>
            </w:r>
            <w:r w:rsidR="009162BB">
              <w:rPr>
                <w:color w:val="404040"/>
              </w:rPr>
              <w:t>00</w:t>
            </w:r>
          </w:p>
        </w:tc>
      </w:tr>
      <w:tr w:rsidR="00BF4FBA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8E0EA9" w:rsidP="00BF4FBA">
            <w:pPr>
              <w:pStyle w:val="a3"/>
              <w:spacing w:after="0"/>
              <w:rPr>
                <w:color w:val="404040"/>
              </w:rPr>
            </w:pPr>
            <w:r>
              <w:rPr>
                <w:color w:val="404040"/>
              </w:rPr>
              <w:t>С</w:t>
            </w:r>
            <w:r w:rsidR="00BF4FBA" w:rsidRPr="00F65A64">
              <w:rPr>
                <w:color w:val="404040"/>
              </w:rPr>
              <w:t>нятие несъёмного ретейнера (1 зуб)</w:t>
            </w:r>
            <w:r w:rsidR="00BF4FBA" w:rsidRPr="009C7DB4">
              <w:rPr>
                <w:color w:val="404040"/>
              </w:rPr>
              <w:t xml:space="preserve"> 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9162BB" w:rsidP="00FA576C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BF4FBA">
              <w:t>500</w:t>
            </w:r>
          </w:p>
        </w:tc>
      </w:tr>
      <w:tr w:rsidR="00BF4FBA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BF4FBA" w:rsidP="00BF4FBA">
            <w:pPr>
              <w:pStyle w:val="a3"/>
              <w:spacing w:after="0"/>
              <w:rPr>
                <w:color w:val="404040"/>
              </w:rPr>
            </w:pPr>
            <w:r w:rsidRPr="00F65A64">
              <w:rPr>
                <w:color w:val="404040"/>
              </w:rPr>
              <w:t>Избирательное пришлифовывание твердых тканей зуба: сепарация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9162BB" w:rsidP="00FA576C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 w:rsidRPr="00BF4FBA">
              <w:t>500</w:t>
            </w:r>
          </w:p>
        </w:tc>
      </w:tr>
      <w:tr w:rsidR="00BF4FBA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BF4FBA" w:rsidP="00BF4FBA">
            <w:pPr>
              <w:pStyle w:val="a3"/>
              <w:spacing w:after="0"/>
              <w:rPr>
                <w:color w:val="404040"/>
              </w:rPr>
            </w:pPr>
            <w:r w:rsidRPr="00F65A64">
              <w:rPr>
                <w:color w:val="404040"/>
              </w:rPr>
              <w:t>Коррекция прикуса с использованием ортопедических конструкций: применение съёмного протеза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9162BB" w:rsidP="00FA576C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7000</w:t>
            </w:r>
          </w:p>
        </w:tc>
      </w:tr>
      <w:tr w:rsidR="00BF4FBA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BF4FBA" w:rsidP="00F23D7B">
            <w:pPr>
              <w:pStyle w:val="a3"/>
              <w:spacing w:after="0"/>
              <w:rPr>
                <w:color w:val="404040"/>
              </w:rPr>
            </w:pPr>
            <w:r w:rsidRPr="00F65A64">
              <w:rPr>
                <w:color w:val="404040"/>
              </w:rPr>
              <w:t xml:space="preserve">Ортодонтическая коррекция </w:t>
            </w:r>
            <w:r w:rsidR="00F23D7B">
              <w:rPr>
                <w:color w:val="404040"/>
              </w:rPr>
              <w:t>не</w:t>
            </w:r>
            <w:r w:rsidRPr="00F65A64">
              <w:rPr>
                <w:color w:val="404040"/>
              </w:rPr>
              <w:t>съ</w:t>
            </w:r>
            <w:r w:rsidR="00F23D7B">
              <w:rPr>
                <w:color w:val="404040"/>
              </w:rPr>
              <w:t>емным ортодонтическим аппаратом для расширения верхней челюсти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9C7DB4" w:rsidRDefault="00F23D7B" w:rsidP="00FA576C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20</w:t>
            </w:r>
            <w:r w:rsidR="009162BB">
              <w:rPr>
                <w:color w:val="404040"/>
              </w:rPr>
              <w:t>000</w:t>
            </w:r>
          </w:p>
        </w:tc>
      </w:tr>
      <w:tr w:rsidR="00BF4FBA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F23D7B" w:rsidRDefault="008E0EA9" w:rsidP="00BF4FBA">
            <w:pPr>
              <w:pStyle w:val="a3"/>
              <w:spacing w:after="0"/>
            </w:pPr>
            <w:r w:rsidRPr="00F23D7B">
              <w:t>Ф</w:t>
            </w:r>
            <w:r w:rsidR="00BF4FBA" w:rsidRPr="00F23D7B">
              <w:t xml:space="preserve">иксация брекет-системы (1 зубной ряд) 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BF4FBA" w:rsidRPr="00F23D7B" w:rsidRDefault="009162BB" w:rsidP="00FA576C">
            <w:pPr>
              <w:pStyle w:val="a3"/>
              <w:spacing w:before="0" w:beforeAutospacing="0" w:after="0" w:afterAutospacing="0"/>
              <w:jc w:val="center"/>
            </w:pPr>
            <w:r w:rsidRPr="00F23D7B">
              <w:t>15</w:t>
            </w:r>
            <w:r w:rsidR="001B4962" w:rsidRPr="00F23D7B">
              <w:t>0</w:t>
            </w:r>
            <w:r w:rsidRPr="00F23D7B">
              <w:t>0</w:t>
            </w:r>
            <w:bookmarkStart w:id="0" w:name="_GoBack"/>
            <w:bookmarkEnd w:id="0"/>
            <w:r w:rsidRPr="00F23D7B">
              <w:t>0</w:t>
            </w:r>
          </w:p>
        </w:tc>
      </w:tr>
      <w:tr w:rsidR="00F16971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F23D7B" w:rsidRDefault="00F16971" w:rsidP="00F16971">
            <w:pPr>
              <w:pStyle w:val="a3"/>
              <w:spacing w:after="0"/>
            </w:pPr>
            <w:r w:rsidRPr="00F23D7B">
              <w:t xml:space="preserve">Фиксация частичной брекет-системы (1 зубной ряд) 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F23D7B" w:rsidRDefault="00F16971" w:rsidP="00F16971">
            <w:pPr>
              <w:pStyle w:val="a3"/>
              <w:spacing w:before="0" w:beforeAutospacing="0" w:after="0" w:afterAutospacing="0"/>
              <w:jc w:val="center"/>
            </w:pPr>
            <w:r w:rsidRPr="00F23D7B">
              <w:t>7500</w:t>
            </w:r>
          </w:p>
        </w:tc>
      </w:tr>
      <w:tr w:rsidR="00F16971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after="0"/>
              <w:rPr>
                <w:color w:val="404040"/>
              </w:rPr>
            </w:pPr>
            <w:r>
              <w:rPr>
                <w:color w:val="404040"/>
              </w:rPr>
              <w:t>П</w:t>
            </w:r>
            <w:r w:rsidRPr="00F65A64">
              <w:rPr>
                <w:color w:val="404040"/>
              </w:rPr>
              <w:t>лановая активация брекет-системы в рамках разработанного лечения (1 зубной ряд)</w:t>
            </w:r>
            <w:r w:rsidRPr="009C7DB4">
              <w:rPr>
                <w:color w:val="404040"/>
              </w:rPr>
              <w:t xml:space="preserve"> 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1700</w:t>
            </w:r>
          </w:p>
        </w:tc>
      </w:tr>
      <w:tr w:rsidR="00F16971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after="0"/>
              <w:rPr>
                <w:color w:val="404040"/>
              </w:rPr>
            </w:pPr>
            <w:r>
              <w:rPr>
                <w:color w:val="404040"/>
              </w:rPr>
              <w:t>С</w:t>
            </w:r>
            <w:r w:rsidRPr="00F65A64">
              <w:rPr>
                <w:color w:val="404040"/>
              </w:rPr>
              <w:t>нятие брекет системы</w:t>
            </w:r>
            <w:r>
              <w:rPr>
                <w:color w:val="404040"/>
              </w:rPr>
              <w:t xml:space="preserve"> </w:t>
            </w:r>
            <w:r w:rsidRPr="00F65A64">
              <w:rPr>
                <w:color w:val="404040"/>
              </w:rPr>
              <w:t>(1 зубной ряд)</w:t>
            </w:r>
            <w:r w:rsidRPr="009C7DB4">
              <w:rPr>
                <w:color w:val="404040"/>
              </w:rPr>
              <w:t xml:space="preserve"> 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3000</w:t>
            </w:r>
          </w:p>
        </w:tc>
      </w:tr>
      <w:tr w:rsidR="00F16971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after="0"/>
              <w:rPr>
                <w:color w:val="404040"/>
              </w:rPr>
            </w:pPr>
            <w:r>
              <w:rPr>
                <w:color w:val="404040"/>
              </w:rPr>
              <w:t>Ф</w:t>
            </w:r>
            <w:r w:rsidRPr="00F65A64">
              <w:rPr>
                <w:color w:val="404040"/>
              </w:rPr>
              <w:t>иксация накусочного брекета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600</w:t>
            </w:r>
          </w:p>
        </w:tc>
      </w:tr>
      <w:tr w:rsidR="00F16971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after="0"/>
              <w:rPr>
                <w:color w:val="404040"/>
              </w:rPr>
            </w:pPr>
            <w:r>
              <w:rPr>
                <w:color w:val="404040"/>
              </w:rPr>
              <w:t>Ф</w:t>
            </w:r>
            <w:r w:rsidRPr="00F65A64">
              <w:rPr>
                <w:color w:val="404040"/>
              </w:rPr>
              <w:t>иксация эластичной лигатуры (чейн)</w:t>
            </w:r>
            <w:r w:rsidRPr="009C7DB4">
              <w:rPr>
                <w:color w:val="404040"/>
              </w:rPr>
              <w:t xml:space="preserve"> 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500</w:t>
            </w:r>
          </w:p>
        </w:tc>
      </w:tr>
      <w:tr w:rsidR="00F16971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after="0"/>
              <w:rPr>
                <w:color w:val="404040"/>
              </w:rPr>
            </w:pPr>
            <w:r>
              <w:rPr>
                <w:color w:val="404040"/>
              </w:rPr>
              <w:t>П</w:t>
            </w:r>
            <w:r w:rsidRPr="00F65A64">
              <w:rPr>
                <w:color w:val="404040"/>
              </w:rPr>
              <w:t>овторная фиксация одного брекета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500</w:t>
            </w:r>
          </w:p>
        </w:tc>
      </w:tr>
      <w:tr w:rsidR="00F16971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after="0"/>
              <w:rPr>
                <w:color w:val="404040"/>
              </w:rPr>
            </w:pPr>
            <w:r w:rsidRPr="00F65A64">
              <w:rPr>
                <w:color w:val="404040"/>
              </w:rPr>
              <w:t>Ремонт съемного ортодонического аппарата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2000</w:t>
            </w:r>
          </w:p>
        </w:tc>
      </w:tr>
      <w:tr w:rsidR="00F16971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after="0"/>
              <w:rPr>
                <w:color w:val="404040"/>
              </w:rPr>
            </w:pPr>
            <w:r w:rsidRPr="00F65A64">
              <w:rPr>
                <w:color w:val="404040"/>
              </w:rPr>
              <w:t>Снятие оттиска с одной челюсти альгинатной массой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500</w:t>
            </w:r>
          </w:p>
        </w:tc>
      </w:tr>
      <w:tr w:rsidR="00F16971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after="0"/>
              <w:rPr>
                <w:color w:val="404040"/>
              </w:rPr>
            </w:pPr>
            <w:r w:rsidRPr="00F65A64">
              <w:rPr>
                <w:color w:val="404040"/>
              </w:rPr>
              <w:t>Исследование на диагностических моделях челюстей: с восковой моделировкой (Wax-Up) 1 единица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400</w:t>
            </w:r>
          </w:p>
        </w:tc>
      </w:tr>
      <w:tr w:rsidR="00F16971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F65A64" w:rsidRDefault="00F16971" w:rsidP="00F16971">
            <w:pPr>
              <w:pStyle w:val="a3"/>
              <w:spacing w:after="0"/>
              <w:rPr>
                <w:color w:val="404040"/>
              </w:rPr>
            </w:pPr>
            <w:r w:rsidRPr="00F65A64">
              <w:rPr>
                <w:color w:val="404040"/>
              </w:rPr>
              <w:t>Исследование на диагностических моделях челюстей: две модели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1000</w:t>
            </w:r>
          </w:p>
        </w:tc>
      </w:tr>
      <w:tr w:rsidR="00F16971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F65A64" w:rsidRDefault="00F16971" w:rsidP="00F16971">
            <w:pPr>
              <w:pStyle w:val="a3"/>
              <w:spacing w:after="0"/>
              <w:rPr>
                <w:color w:val="404040"/>
              </w:rPr>
            </w:pPr>
            <w:r w:rsidRPr="00F65A64">
              <w:rPr>
                <w:color w:val="404040"/>
              </w:rPr>
              <w:t>Наложение повязки при операциях в полости рта: Optra Gate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400</w:t>
            </w:r>
          </w:p>
        </w:tc>
      </w:tr>
      <w:tr w:rsidR="00F16971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F65A64" w:rsidRDefault="00F16971" w:rsidP="00F16971">
            <w:pPr>
              <w:pStyle w:val="a3"/>
              <w:spacing w:after="0"/>
              <w:rPr>
                <w:color w:val="404040"/>
              </w:rPr>
            </w:pPr>
            <w:r>
              <w:rPr>
                <w:color w:val="404040"/>
              </w:rPr>
              <w:t>Лечение с применением элайнеров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32000 - 202000</w:t>
            </w:r>
          </w:p>
        </w:tc>
      </w:tr>
      <w:tr w:rsidR="00F16971" w:rsidRPr="009C7DB4" w:rsidTr="00695DA6"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tbl>
            <w:tblPr>
              <w:tblW w:w="12580" w:type="dxa"/>
              <w:tblLayout w:type="fixed"/>
              <w:tblLook w:val="04A0" w:firstRow="1" w:lastRow="0" w:firstColumn="1" w:lastColumn="0" w:noHBand="0" w:noVBand="1"/>
            </w:tblPr>
            <w:tblGrid>
              <w:gridCol w:w="12580"/>
            </w:tblGrid>
            <w:tr w:rsidR="00F16971" w:rsidRPr="00452C7E" w:rsidTr="00695DA6">
              <w:trPr>
                <w:trHeight w:val="255"/>
              </w:trPr>
              <w:tc>
                <w:tcPr>
                  <w:tcW w:w="1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971" w:rsidRDefault="00F16971" w:rsidP="00F16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2C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ор брекетов</w:t>
                  </w:r>
                </w:p>
                <w:p w:rsidR="00F16971" w:rsidRPr="00452C7E" w:rsidRDefault="00F16971" w:rsidP="00F16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2C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M-активатор</w:t>
                  </w:r>
                </w:p>
              </w:tc>
            </w:tr>
            <w:tr w:rsidR="00F16971" w:rsidRPr="00452C7E" w:rsidTr="00695DA6">
              <w:trPr>
                <w:trHeight w:val="255"/>
              </w:trPr>
              <w:tc>
                <w:tcPr>
                  <w:tcW w:w="1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971" w:rsidRPr="00452C7E" w:rsidRDefault="00F16971" w:rsidP="00F16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2C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йнер</w:t>
                  </w:r>
                </w:p>
              </w:tc>
            </w:tr>
          </w:tbl>
          <w:p w:rsidR="00F16971" w:rsidRPr="00F65A64" w:rsidRDefault="00F16971" w:rsidP="00F16971">
            <w:pPr>
              <w:pStyle w:val="a3"/>
              <w:spacing w:after="0"/>
              <w:rPr>
                <w:color w:val="404040"/>
              </w:rPr>
            </w:pP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16971" w:rsidRPr="009C7DB4" w:rsidRDefault="00F16971" w:rsidP="00F16971">
            <w:pPr>
              <w:pStyle w:val="a3"/>
              <w:spacing w:before="0" w:beforeAutospacing="0" w:after="0" w:afterAutospacing="0"/>
              <w:jc w:val="center"/>
              <w:rPr>
                <w:color w:val="404040"/>
              </w:rPr>
            </w:pPr>
            <w:r>
              <w:rPr>
                <w:color w:val="404040"/>
              </w:rPr>
              <w:t>по счёту</w:t>
            </w:r>
          </w:p>
        </w:tc>
      </w:tr>
    </w:tbl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C9573E" w:rsidRDefault="00C9573E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  <w:r>
        <w:rPr>
          <w:bCs w:val="0"/>
          <w:color w:val="464646"/>
          <w:sz w:val="28"/>
          <w:szCs w:val="28"/>
        </w:rPr>
        <w:t>Детская стоматология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DE0C25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C9573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иём (осмотр, консультация) врача-стоматолога-детского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DE0C25" w:rsidRDefault="00E74CF7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DE0C25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C9573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иём (осмотр, консультация) врача-стоматолога-детского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DE0C25" w:rsidRDefault="00E74CF7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DE0C25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C9573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иём (осмотр, консультация) врача-стоматолога-детского первичный с выдачей справки о санаци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DE0C25" w:rsidRDefault="00E74CF7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DE0C25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C9573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Наложение временной пломбы: светового отверждения Clip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DE0C25" w:rsidRDefault="00E74CF7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DE0C25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C9573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Нало</w:t>
            </w:r>
            <w:r w:rsidR="00A06AC8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жение временной пломбы: кальций</w:t>
            </w:r>
            <w:r w:rsidRPr="00C9573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содержащий препара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DE0C25" w:rsidRDefault="00E74CF7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DE0C25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C9573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осстановление зуба пломбой (после эндодонтического лечения): стеклоиономерный цемен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DE0C25" w:rsidRDefault="00E74CF7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5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DE0C25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C9573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осстановление зуба пломбой (после эндодонтического лечения): компози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DE0C25" w:rsidRDefault="00E74CF7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3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DE0C25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C9573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осстановление зуба пломбой при лечении кариеса: стеклоиономерный цемен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DE0C25" w:rsidRDefault="00E74CF7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000</w:t>
            </w:r>
          </w:p>
        </w:tc>
      </w:tr>
      <w:tr w:rsidR="00C9573E" w:rsidRPr="00434633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434633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осстановление зуба пломбой при лечении кариеса: компози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C9573E" w:rsidRPr="00434633" w:rsidRDefault="00E74CF7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300</w:t>
            </w:r>
          </w:p>
        </w:tc>
      </w:tr>
    </w:tbl>
    <w:p w:rsidR="00C9573E" w:rsidRPr="00434633" w:rsidRDefault="00C9573E" w:rsidP="00C957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64646"/>
          <w:sz w:val="24"/>
          <w:szCs w:val="24"/>
        </w:rPr>
      </w:pP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C9573E" w:rsidRPr="00434633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434633" w:rsidRPr="00434633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Восстановление зуба пломбой при лечении некариозных поражений </w:t>
            </w:r>
          </w:p>
          <w:p w:rsidR="00C9573E" w:rsidRPr="00434633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(эрозия,</w:t>
            </w:r>
            <w:r w:rsidR="00A06AC8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 </w:t>
            </w:r>
            <w:r w:rsidRPr="0043463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клиновидный дефект, гипоплазия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434633" w:rsidRDefault="00E74CF7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300</w:t>
            </w:r>
          </w:p>
        </w:tc>
      </w:tr>
      <w:tr w:rsidR="00C9573E" w:rsidRPr="00434633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434633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Пломбирование корневого канала зуба пастой: один канал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434633" w:rsidRDefault="00B50EFC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</w:t>
            </w:r>
          </w:p>
        </w:tc>
      </w:tr>
      <w:tr w:rsidR="00C9573E" w:rsidRPr="00434633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434633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Пломбирование корневого канала зуба пастой: два канал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434633" w:rsidRDefault="00B50EFC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000</w:t>
            </w:r>
          </w:p>
        </w:tc>
      </w:tr>
      <w:tr w:rsidR="00C9573E" w:rsidRPr="00434633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434633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Пломбирование корневого канала зуба пастой: три канал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434633" w:rsidRDefault="00B50EFC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500</w:t>
            </w:r>
          </w:p>
        </w:tc>
      </w:tr>
      <w:tr w:rsidR="00C9573E" w:rsidRPr="00434633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434633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е пришлифовывание твёрдых тканей зуба: супраконтак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434633" w:rsidRDefault="00B50EFC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</w:t>
            </w:r>
          </w:p>
        </w:tc>
      </w:tr>
      <w:tr w:rsidR="00C9573E" w:rsidRPr="00434633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434633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 молочного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434633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800</w:t>
            </w:r>
          </w:p>
        </w:tc>
      </w:tr>
      <w:tr w:rsidR="00C9573E" w:rsidRPr="00434633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ых корневых каналов в 3-канальном молочном зубе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400</w:t>
            </w:r>
          </w:p>
        </w:tc>
      </w:tr>
      <w:tr w:rsidR="00C9573E" w:rsidRPr="00434633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ых корневых каналов в 2-канальном молочном зубе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6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 молочного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Запечатывание фиссуры зуба герметиком профилактическое: с сошлифовыванием эмал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0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Запечатывание фиссуры зуба герметиком профилактическое: без сошлифовывания эмал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7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434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донтодиагностика (ЭОД) в области одного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рт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E74C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жение лечебной повязки при заболеваниях слизистой оболочки рта и пародонта в области одного сегмента челюсти Диплен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A0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гигиена рта и зубов:</w:t>
            </w:r>
            <w:r w:rsidRPr="00E74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20 молочных зубов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0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Пульпотомия (ампутация коронковой пульпы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0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коронкой: металлическая стандартна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0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девитализирующей пасты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ндекса гигиены рт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C9573E" w:rsidRPr="00DE0C25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3463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е применение реминерализирующих препаратов в области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E74CF7" w:rsidRDefault="00434633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E74CF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C9573E" w:rsidRDefault="00C9573E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  <w:r>
        <w:rPr>
          <w:bCs w:val="0"/>
          <w:color w:val="464646"/>
          <w:sz w:val="28"/>
          <w:szCs w:val="28"/>
        </w:rPr>
        <w:t>Имплантация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C9573E" w:rsidRPr="00FA576C" w:rsidTr="00C9573E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F7374B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FA57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800</w:t>
            </w:r>
          </w:p>
        </w:tc>
      </w:tr>
      <w:tr w:rsidR="00C9573E" w:rsidRPr="00FA576C" w:rsidTr="00C9573E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FA576C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FA57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C9573E" w:rsidRPr="00FA576C" w:rsidTr="00C9573E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FA576C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FA576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стная дентальная имплантация: установка имплантат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1000</w:t>
            </w:r>
          </w:p>
        </w:tc>
      </w:tr>
      <w:tr w:rsidR="00C9573E" w:rsidRPr="00FA576C" w:rsidTr="00C9573E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FA576C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FA576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стная дентальная имплантация: установка мини-имплантат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8000</w:t>
            </w:r>
          </w:p>
        </w:tc>
      </w:tr>
      <w:tr w:rsidR="00C9573E" w:rsidRPr="00FA576C" w:rsidTr="00C9573E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FA576C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FA576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стная дентальная имплантация: установка ортодонтического имплантат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8000</w:t>
            </w:r>
          </w:p>
        </w:tc>
      </w:tr>
      <w:tr w:rsidR="00C9573E" w:rsidRPr="00FA576C" w:rsidTr="00C9573E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FA576C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FA576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стная дентальная имплантация: установка формирователя десны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500</w:t>
            </w:r>
          </w:p>
        </w:tc>
      </w:tr>
      <w:tr w:rsidR="00C9573E" w:rsidRPr="00FA576C" w:rsidTr="00C9573E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FA576C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F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имплантата, трансплантата: простое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000</w:t>
            </w:r>
          </w:p>
        </w:tc>
      </w:tr>
      <w:tr w:rsidR="00C9573E" w:rsidRPr="00FA576C" w:rsidTr="00C9573E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FA576C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F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имплантата, трансплантата: сложное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500</w:t>
            </w:r>
          </w:p>
        </w:tc>
      </w:tr>
      <w:tr w:rsidR="00C9573E" w:rsidRPr="00FA576C" w:rsidTr="00C9573E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FA576C" w:rsidRDefault="00FA576C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FA576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А</w:t>
            </w:r>
            <w:r w:rsidRPr="00FA576C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C9573E" w:rsidRPr="00FA576C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</w:t>
            </w:r>
          </w:p>
        </w:tc>
      </w:tr>
    </w:tbl>
    <w:p w:rsidR="00C9573E" w:rsidRPr="00FA576C" w:rsidRDefault="00C9573E" w:rsidP="00C957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64646"/>
          <w:sz w:val="24"/>
          <w:szCs w:val="24"/>
        </w:rPr>
      </w:pPr>
    </w:p>
    <w:tbl>
      <w:tblPr>
        <w:tblW w:w="9594" w:type="dxa"/>
        <w:tblInd w:w="8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7"/>
        <w:gridCol w:w="1537"/>
      </w:tblGrid>
      <w:tr w:rsidR="00C9573E" w:rsidRPr="00FA576C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3C5B08" w:rsidRDefault="00FA576C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3C5B08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-лифтинг (костная пластика, остеопластика) открытый без стоимости костно-пластических материалов (пьезохирургия)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3C5B08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3C5B08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5000</w:t>
            </w:r>
          </w:p>
        </w:tc>
      </w:tr>
      <w:tr w:rsidR="00C9573E" w:rsidRPr="00FA576C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3C5B08" w:rsidRDefault="00FA576C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3C5B08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-лифтинг (костная пластика, остеопластика) закрытый без стоимости костно-пластических материалов (пьезохирургия)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3C5B08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3C5B08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5000</w:t>
            </w:r>
          </w:p>
        </w:tc>
      </w:tr>
      <w:tr w:rsidR="00C9573E" w:rsidRPr="00FA576C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3C5B08" w:rsidRDefault="00FA576C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3C5B08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а альвеолярного отростка: направленная костная регенерация альвеолярного отростка без стоимости костно-пластических материалов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C9573E" w:rsidRPr="003C5B08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3C5B08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0000</w:t>
            </w:r>
          </w:p>
        </w:tc>
      </w:tr>
      <w:tr w:rsidR="00FA576C" w:rsidRPr="00FA576C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A576C" w:rsidRPr="003C5B08" w:rsidRDefault="00FA576C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08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а альвеолярного отростка: операция расщепления альвеолярного отростка челюсти без стоимости костно-пластических материалов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3C5B08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3C5B08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0000</w:t>
            </w:r>
          </w:p>
        </w:tc>
      </w:tr>
      <w:tr w:rsidR="00FA576C" w:rsidRPr="00FA576C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3C5B08" w:rsidRDefault="00FA576C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3C5B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3C5B08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3C5B08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600</w:t>
            </w:r>
          </w:p>
        </w:tc>
      </w:tr>
      <w:tr w:rsidR="00FA576C" w:rsidRPr="00FA576C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3C5B08" w:rsidRDefault="00FA576C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3C5B08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3C5B08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FA576C" w:rsidRPr="00FA576C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16583B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консультация) врача-стоматолога профессора первичный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B4442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000</w:t>
            </w:r>
          </w:p>
        </w:tc>
      </w:tr>
      <w:tr w:rsidR="00FA576C" w:rsidRPr="00FA576C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tbl>
            <w:tblPr>
              <w:tblW w:w="12580" w:type="dxa"/>
              <w:tblLayout w:type="fixed"/>
              <w:tblLook w:val="04A0" w:firstRow="1" w:lastRow="0" w:firstColumn="1" w:lastColumn="0" w:noHBand="0" w:noVBand="1"/>
            </w:tblPr>
            <w:tblGrid>
              <w:gridCol w:w="12580"/>
            </w:tblGrid>
            <w:tr w:rsidR="0016583B" w:rsidRPr="00B44429" w:rsidTr="0016583B">
              <w:trPr>
                <w:trHeight w:val="255"/>
              </w:trPr>
              <w:tc>
                <w:tcPr>
                  <w:tcW w:w="1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83B" w:rsidRPr="0016583B" w:rsidRDefault="0016583B" w:rsidP="0016583B">
                  <w:pPr>
                    <w:spacing w:after="0" w:line="240" w:lineRule="auto"/>
                    <w:ind w:left="-108"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8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ем (осмотр,консультация) врача-стоматолога профессора повторный</w:t>
                  </w:r>
                </w:p>
              </w:tc>
            </w:tr>
          </w:tbl>
          <w:p w:rsidR="00FA576C" w:rsidRPr="00B44429" w:rsidRDefault="00FA576C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B4442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FA576C" w:rsidRPr="00FA576C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E57DC4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6583B" w:rsidRPr="00B44429">
              <w:rPr>
                <w:rFonts w:ascii="Times New Roman" w:eastAsia="Times New Roman" w:hAnsi="Times New Roman" w:cs="Times New Roman"/>
                <w:sz w:val="24"/>
                <w:szCs w:val="24"/>
              </w:rPr>
              <w:t>ирургический шаблон для имплантации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E57DC4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0</w:t>
            </w:r>
          </w:p>
        </w:tc>
      </w:tr>
      <w:tr w:rsidR="00FA576C" w:rsidRPr="00FA576C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E57DC4" w:rsidP="00E5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6583B" w:rsidRPr="00B4442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постоянного абатмента на имплантат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B4442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000</w:t>
            </w:r>
          </w:p>
        </w:tc>
      </w:tr>
      <w:tr w:rsidR="00FA576C" w:rsidRPr="00FA576C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E57DC4" w:rsidP="0016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6583B" w:rsidRPr="00B4442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временного абатмента на имплантат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16583B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B4442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500</w:t>
            </w:r>
          </w:p>
        </w:tc>
      </w:tr>
      <w:tr w:rsidR="00FA576C" w:rsidRPr="00FA576C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E57DC4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C5B08" w:rsidRPr="00B44429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ка металлокерамическая с опорой на имплантат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B44429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B4442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8000</w:t>
            </w:r>
          </w:p>
        </w:tc>
      </w:tr>
      <w:tr w:rsidR="00FA576C" w:rsidRPr="00DE0C25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E57DC4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C5B08" w:rsidRPr="00B44429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ка из диоксида циркония с опорой на имплантат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3C5B0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B4442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3000</w:t>
            </w:r>
          </w:p>
        </w:tc>
      </w:tr>
      <w:tr w:rsidR="00FA576C" w:rsidRPr="00DE0C25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E57DC4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C5B08" w:rsidRPr="00B44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нка цельноли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имплантат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B44429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B4442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000</w:t>
            </w:r>
          </w:p>
        </w:tc>
      </w:tr>
      <w:tr w:rsidR="00FA576C" w:rsidRPr="00DE0C25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E57DC4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C5B08" w:rsidRPr="00B44429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ка временная пластмассовая на имплантат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B44429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B4442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000</w:t>
            </w:r>
          </w:p>
        </w:tc>
      </w:tr>
      <w:tr w:rsidR="00FA576C" w:rsidRPr="00DE0C25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E57DC4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C5B08" w:rsidRPr="00B44429">
              <w:rPr>
                <w:rFonts w:ascii="Times New Roman" w:eastAsia="Times New Roman" w:hAnsi="Times New Roman" w:cs="Times New Roman"/>
                <w:sz w:val="24"/>
                <w:szCs w:val="24"/>
              </w:rPr>
              <w:t>ъемный протез с опорой на имплантаты с шаровидными абатментами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B44429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B4442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2000</w:t>
            </w:r>
          </w:p>
        </w:tc>
      </w:tr>
      <w:tr w:rsidR="00FA576C" w:rsidRPr="00DE0C25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E57DC4" w:rsidP="00E5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C5B08" w:rsidRPr="00B44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ъем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 с опорой на имплантаты с</w:t>
            </w:r>
            <w:r w:rsidR="003C5B08" w:rsidRPr="00B44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т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3C5B08" w:rsidRPr="00B44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cator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B44429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B4442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2000</w:t>
            </w:r>
          </w:p>
        </w:tc>
      </w:tr>
      <w:tr w:rsidR="00FA576C" w:rsidRPr="00DE0C25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E57DC4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4429" w:rsidRPr="00B44429">
              <w:rPr>
                <w:rFonts w:ascii="Times New Roman" w:eastAsia="Times New Roman" w:hAnsi="Times New Roman" w:cs="Times New Roman"/>
                <w:sz w:val="24"/>
                <w:szCs w:val="24"/>
              </w:rPr>
              <w:t>ъемный балочный протез с замками на имплантаты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B44429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B4442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2000</w:t>
            </w:r>
          </w:p>
        </w:tc>
      </w:tr>
      <w:tr w:rsidR="00FA576C" w:rsidRPr="00DE0C25" w:rsidTr="00E57DC4"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B44429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B44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установка винта </w:t>
            </w:r>
            <w:r w:rsidRPr="00B44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нического</w:t>
            </w: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B44429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B4442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lastRenderedPageBreak/>
              <w:t>1000</w:t>
            </w:r>
          </w:p>
        </w:tc>
      </w:tr>
      <w:tr w:rsidR="00FA576C" w:rsidRPr="00DE0C25" w:rsidTr="00E57DC4">
        <w:trPr>
          <w:trHeight w:val="1189"/>
        </w:trPr>
        <w:tc>
          <w:tcPr>
            <w:tcW w:w="805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tbl>
            <w:tblPr>
              <w:tblW w:w="12580" w:type="dxa"/>
              <w:tblLayout w:type="fixed"/>
              <w:tblLook w:val="04A0" w:firstRow="1" w:lastRow="0" w:firstColumn="1" w:lastColumn="0" w:noHBand="0" w:noVBand="1"/>
            </w:tblPr>
            <w:tblGrid>
              <w:gridCol w:w="12580"/>
            </w:tblGrid>
            <w:tr w:rsidR="00FA576C" w:rsidRPr="00B44429" w:rsidTr="00F7374B">
              <w:trPr>
                <w:trHeight w:val="255"/>
              </w:trPr>
              <w:tc>
                <w:tcPr>
                  <w:tcW w:w="1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576C" w:rsidRPr="00B44429" w:rsidRDefault="00FA576C" w:rsidP="00B44429">
                  <w:pPr>
                    <w:spacing w:after="0" w:line="240" w:lineRule="auto"/>
                    <w:ind w:hanging="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44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мплантат</w:t>
                  </w:r>
                </w:p>
              </w:tc>
            </w:tr>
            <w:tr w:rsidR="00FA576C" w:rsidRPr="00B44429" w:rsidTr="00FA576C">
              <w:trPr>
                <w:trHeight w:val="828"/>
              </w:trPr>
              <w:tc>
                <w:tcPr>
                  <w:tcW w:w="125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576C" w:rsidRPr="00B44429" w:rsidRDefault="00FA576C" w:rsidP="00B44429">
                  <w:pPr>
                    <w:spacing w:after="0" w:line="240" w:lineRule="auto"/>
                    <w:ind w:hanging="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44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батмент на имплантат</w:t>
                  </w:r>
                </w:p>
                <w:p w:rsidR="00FA576C" w:rsidRPr="00B44429" w:rsidRDefault="00FA576C" w:rsidP="00B44429">
                  <w:pPr>
                    <w:spacing w:after="0" w:line="240" w:lineRule="auto"/>
                    <w:ind w:hanging="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44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нт клинический на имплантат</w:t>
                  </w:r>
                </w:p>
                <w:p w:rsidR="00FA576C" w:rsidRPr="00B44429" w:rsidRDefault="00FA576C" w:rsidP="00B44429">
                  <w:pPr>
                    <w:spacing w:after="0" w:line="240" w:lineRule="auto"/>
                    <w:ind w:hanging="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44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еопластический материал</w:t>
                  </w:r>
                </w:p>
              </w:tc>
            </w:tr>
          </w:tbl>
          <w:p w:rsidR="00FA576C" w:rsidRPr="00B44429" w:rsidRDefault="00FA576C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FA576C" w:rsidRPr="00B44429" w:rsidRDefault="00FA576C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B4442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о счёту</w:t>
            </w:r>
          </w:p>
        </w:tc>
      </w:tr>
    </w:tbl>
    <w:p w:rsidR="00F83757" w:rsidRDefault="00F83757">
      <w:pPr>
        <w:rPr>
          <w:rFonts w:ascii="Times New Roman" w:hAnsi="Times New Roman" w:cs="Times New Roman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443A65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F4238F" w:rsidRPr="00F4238F" w:rsidRDefault="00F4238F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  <w:r>
        <w:rPr>
          <w:bCs w:val="0"/>
          <w:color w:val="464646"/>
          <w:sz w:val="28"/>
          <w:szCs w:val="28"/>
        </w:rPr>
        <w:t>Ортопедическая стоматология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234C6F" w:rsidRPr="00434633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34C6F" w:rsidRPr="00434633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C6F" w:rsidRPr="00434633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консультация) врача-стоматолога профессор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34C6F" w:rsidRPr="00434633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консультация) врача-стоматолога профессор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C6F" w:rsidRPr="00434633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вкладками, виниром, полукоронкой: винир керамический Emax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234C6F" w:rsidRPr="00434633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вкладками, виниром, полукоронкой: вкладка керамическая Emax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234C6F" w:rsidRPr="00434633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вкладками, виниром, полукоронкой: вкладка лита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34C6F" w:rsidRPr="00434633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вкладками, виниром, полукоронкой: вкладка литая разборна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вкладками, виниром, полукоронкой: вкладка из диоксида циркония (CAD/CAM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вкладками, виниром, полукоронкой: вкладка металлокерамическа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коронкой: Emax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коронкой: оксид циркон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ба коронкой: литой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коронкой: металлокерамическ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коронкой: пластмассовой, изготовленной прямым методо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07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коронкой: пластмассовой, изготовленной лабораторным методо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07B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коронкой: пластмассовой, изготовленной методом CAD CAM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целостности зубного ряда несъемными мостовидными протезами: металлокерамический 1 единиц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целостности зубного ряда несъемными мостовидными протезами: цельнолитой 1 единиц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целостности зубного ряда несъемными мостовидными протезами: диоксида циркония (CAD/CAM) 1 единиц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ирование зубов полными съемными пластиночными протезами: 1 челюсть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ирование частичными съемными пластиночными протезами: пластмассовый базис: 4 - 14 зубов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ирование частичными съемными пластиночными протезами: </w:t>
            </w: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массовый базис: 1 - 3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езирование частичными съемными пластиночными протезами: Deflex: 4 - 14 зубов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234C6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ирование частичными съемными пластиночными протезами: Deflex: 1 - 3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234C6F" w:rsidRPr="006417CE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F4238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ирование частичными съемными пластиночными протезами: Deflex, армированный ацетало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F4238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ирование съемными бюгельными протезами: с 2 замкам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F4238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ирование съемными бюгельными протезами: с 1 замком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F4238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ирование съемными бюгельными протезами: с 2 опорноудерживающими кламмерам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F4238F" w:rsidRPr="00DE0C25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ирование съемными бюгельными протезами: с 3 опорноудерживающими кламмерам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310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ирование съемными бюгельными протезами: с балочной системой крепления и двумя замками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460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07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несъемной ортопедической конструкции: 1 коронк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ломбировка корневого ка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ее леченного пастой, гуттаперче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07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ломбировка корневого ка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07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ломбировка корневого ка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ее леченного фосфат-цементом/резорцин-формальдегидным методо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07B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внутриканального штифта / вкладк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азировка съемного протеза лабораторным методо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07B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кламмера: 1 кламмер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кламмера: 2 кламмер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зуба: 1 зуб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зуба: 2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зуба: 3 - 4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зуба: 1 зуба с переносом кламмер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изготовлению ортопедической конструкции стоматологической: замена втулки аттачмент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изготовлению ортопедической конструкции стоматологической: ацеталовый кламер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изготовлению ортопедической конструкции стоматологической: чистка протез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нка перелома базиса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а перелома базиса с армирование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чинка двух переломов базиса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рмирование протез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отовление разобщающей каппы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ция протез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ция протеза, изготовленного в другой клинике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07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еребазировка съемного протеза клиническим методо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ттиска с одной челюсти силиконовым материалом (А - силикон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ттиска с одной челюсти силиконовым материалом (С - силикон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ттиска с одной челюсти альгинатной масс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на диагностических моделях челюстей: восковая моделировка (Wax-Up) 1 единиц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на диагностических моделях челюстей: две модел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4238F" w:rsidRPr="00DE0C25" w:rsidTr="004D744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17CE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F4238F" w:rsidRPr="006417CE" w:rsidRDefault="00F4238F" w:rsidP="00E5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CF0FAF" w:rsidRDefault="00CF0FAF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</w:p>
    <w:p w:rsidR="00CF0FAF" w:rsidRPr="00F4238F" w:rsidRDefault="00CF0FAF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color w:val="464646"/>
          <w:sz w:val="28"/>
          <w:szCs w:val="28"/>
        </w:rPr>
      </w:pPr>
      <w:r>
        <w:rPr>
          <w:bCs w:val="0"/>
          <w:color w:val="464646"/>
          <w:sz w:val="28"/>
          <w:szCs w:val="28"/>
        </w:rPr>
        <w:t>Экспертиза качества медицинской помощи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CF0FAF" w:rsidRPr="00434633" w:rsidTr="00071F3D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CF0FAF" w:rsidRPr="006417CE" w:rsidRDefault="00CF0FAF" w:rsidP="0007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качества медицинской помощи (простая)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CF0FAF" w:rsidRPr="006417CE" w:rsidRDefault="00CF0FAF" w:rsidP="0007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0</w:t>
            </w:r>
            <w:r w:rsidRPr="00E57D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F0FAF" w:rsidRPr="00434633" w:rsidTr="00071F3D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CF0FAF" w:rsidRPr="006417CE" w:rsidRDefault="00CF0FAF" w:rsidP="00CF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A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качества медицинской помощ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а</w:t>
            </w:r>
            <w:r w:rsidRPr="00CF0FAF">
              <w:rPr>
                <w:rFonts w:ascii="Times New Roman" w:eastAsia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CF0FAF" w:rsidRPr="006417CE" w:rsidRDefault="00CF0FAF" w:rsidP="0007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CF0FAF" w:rsidRPr="00434633" w:rsidTr="00071F3D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CF0FAF" w:rsidRPr="006417CE" w:rsidRDefault="00CF0FAF" w:rsidP="0007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CF0FAF" w:rsidRPr="006417CE" w:rsidRDefault="00CF0FAF" w:rsidP="0007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FAF" w:rsidRPr="00434633" w:rsidTr="00071F3D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CF0FAF" w:rsidRPr="006417CE" w:rsidRDefault="00CF0FAF" w:rsidP="0007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:rsidR="00CF0FAF" w:rsidRPr="006417CE" w:rsidRDefault="00CF0FAF" w:rsidP="0007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4C6F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C6F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C6F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C6F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C6F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C6F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C6F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C6F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C6F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C6F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C4" w:rsidRPr="00E2309C" w:rsidRDefault="00E57DC4">
      <w:pPr>
        <w:rPr>
          <w:rFonts w:ascii="Times New Roman" w:hAnsi="Times New Roman" w:cs="Times New Roman"/>
        </w:rPr>
      </w:pPr>
    </w:p>
    <w:sectPr w:rsidR="00E57DC4" w:rsidRPr="00E2309C" w:rsidSect="00443A65">
      <w:headerReference w:type="default" r:id="rId9"/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7D" w:rsidRDefault="0091757D" w:rsidP="00443A65">
      <w:pPr>
        <w:spacing w:after="0" w:line="240" w:lineRule="auto"/>
      </w:pPr>
      <w:r>
        <w:separator/>
      </w:r>
    </w:p>
  </w:endnote>
  <w:endnote w:type="continuationSeparator" w:id="0">
    <w:p w:rsidR="0091757D" w:rsidRDefault="0091757D" w:rsidP="0044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7D" w:rsidRDefault="0091757D" w:rsidP="00443A65">
      <w:pPr>
        <w:spacing w:after="0" w:line="240" w:lineRule="auto"/>
      </w:pPr>
      <w:r>
        <w:separator/>
      </w:r>
    </w:p>
  </w:footnote>
  <w:footnote w:type="continuationSeparator" w:id="0">
    <w:p w:rsidR="0091757D" w:rsidRDefault="0091757D" w:rsidP="0044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65" w:rsidRPr="00443A65" w:rsidRDefault="0091757D" w:rsidP="00443A65">
    <w:pPr>
      <w:pStyle w:val="a6"/>
      <w:ind w:firstLine="4820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547717540"/>
        <w:docPartObj>
          <w:docPartGallery w:val="Page Numbers (Margins)"/>
          <w:docPartUnique/>
        </w:docPartObj>
      </w:sdtPr>
      <w:sdtEndPr/>
      <w:sdtContent>
        <w:r w:rsidR="00443A65" w:rsidRPr="00443A65"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A65" w:rsidRDefault="00443A6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E753B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443A65" w:rsidRDefault="00443A6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E753B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3A65" w:rsidRPr="00443A65">
      <w:rPr>
        <w:rFonts w:ascii="Times New Roman" w:hAnsi="Times New Roman" w:cs="Times New Roman"/>
        <w:sz w:val="24"/>
        <w:szCs w:val="24"/>
      </w:rPr>
      <w:t>УТВЕРЖДАЮ</w:t>
    </w:r>
  </w:p>
  <w:p w:rsidR="00443A65" w:rsidRPr="00443A65" w:rsidRDefault="00443A65" w:rsidP="00443A65">
    <w:pPr>
      <w:pStyle w:val="a6"/>
      <w:ind w:firstLine="4820"/>
      <w:rPr>
        <w:rFonts w:ascii="Times New Roman" w:hAnsi="Times New Roman" w:cs="Times New Roman"/>
        <w:sz w:val="24"/>
        <w:szCs w:val="24"/>
      </w:rPr>
    </w:pPr>
    <w:r w:rsidRPr="00443A65">
      <w:rPr>
        <w:rFonts w:ascii="Times New Roman" w:hAnsi="Times New Roman" w:cs="Times New Roman"/>
        <w:sz w:val="24"/>
        <w:szCs w:val="24"/>
      </w:rPr>
      <w:t xml:space="preserve">Главный врач        </w:t>
    </w:r>
    <w:r>
      <w:rPr>
        <w:rFonts w:ascii="Times New Roman" w:hAnsi="Times New Roman" w:cs="Times New Roman"/>
        <w:sz w:val="24"/>
        <w:szCs w:val="24"/>
      </w:rPr>
      <w:t xml:space="preserve">                  </w:t>
    </w:r>
    <w:r w:rsidRPr="00443A65">
      <w:rPr>
        <w:rFonts w:ascii="Times New Roman" w:hAnsi="Times New Roman" w:cs="Times New Roman"/>
        <w:sz w:val="24"/>
        <w:szCs w:val="24"/>
      </w:rPr>
      <w:t>В.Р. Шашмури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25"/>
    <w:rsid w:val="00050657"/>
    <w:rsid w:val="00090960"/>
    <w:rsid w:val="000B0F45"/>
    <w:rsid w:val="0016583B"/>
    <w:rsid w:val="00183111"/>
    <w:rsid w:val="001B4962"/>
    <w:rsid w:val="00234C6F"/>
    <w:rsid w:val="003C5B08"/>
    <w:rsid w:val="00434633"/>
    <w:rsid w:val="00443A65"/>
    <w:rsid w:val="00452C7E"/>
    <w:rsid w:val="004B3410"/>
    <w:rsid w:val="004F3F62"/>
    <w:rsid w:val="00554692"/>
    <w:rsid w:val="005C5DFD"/>
    <w:rsid w:val="006417CE"/>
    <w:rsid w:val="0065262C"/>
    <w:rsid w:val="00695DA6"/>
    <w:rsid w:val="006E551C"/>
    <w:rsid w:val="0077500D"/>
    <w:rsid w:val="008E0EA9"/>
    <w:rsid w:val="0090397D"/>
    <w:rsid w:val="009162BB"/>
    <w:rsid w:val="0091757D"/>
    <w:rsid w:val="009C4DAE"/>
    <w:rsid w:val="009C7DB4"/>
    <w:rsid w:val="009F7AA0"/>
    <w:rsid w:val="00A06AC8"/>
    <w:rsid w:val="00A574E3"/>
    <w:rsid w:val="00B44429"/>
    <w:rsid w:val="00B50EFC"/>
    <w:rsid w:val="00B96F18"/>
    <w:rsid w:val="00BF4FBA"/>
    <w:rsid w:val="00C2330D"/>
    <w:rsid w:val="00C24514"/>
    <w:rsid w:val="00C9573E"/>
    <w:rsid w:val="00CB5D97"/>
    <w:rsid w:val="00CE753B"/>
    <w:rsid w:val="00CF0FAF"/>
    <w:rsid w:val="00D4007B"/>
    <w:rsid w:val="00D931D4"/>
    <w:rsid w:val="00DE0C25"/>
    <w:rsid w:val="00E2309C"/>
    <w:rsid w:val="00E50A49"/>
    <w:rsid w:val="00E57DC4"/>
    <w:rsid w:val="00E74CF7"/>
    <w:rsid w:val="00E77E00"/>
    <w:rsid w:val="00F16971"/>
    <w:rsid w:val="00F23D7B"/>
    <w:rsid w:val="00F4238F"/>
    <w:rsid w:val="00F65A64"/>
    <w:rsid w:val="00F7374B"/>
    <w:rsid w:val="00F83757"/>
    <w:rsid w:val="00FA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0C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0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C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0C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E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0C25"/>
    <w:rPr>
      <w:color w:val="0000FF"/>
      <w:u w:val="single"/>
    </w:rPr>
  </w:style>
  <w:style w:type="character" w:styleId="a5">
    <w:name w:val="Strong"/>
    <w:basedOn w:val="a0"/>
    <w:uiPriority w:val="22"/>
    <w:qFormat/>
    <w:rsid w:val="00DE0C2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837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4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3A65"/>
  </w:style>
  <w:style w:type="paragraph" w:styleId="a8">
    <w:name w:val="footer"/>
    <w:basedOn w:val="a"/>
    <w:link w:val="a9"/>
    <w:uiPriority w:val="99"/>
    <w:unhideWhenUsed/>
    <w:rsid w:val="0044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3A65"/>
  </w:style>
  <w:style w:type="paragraph" w:styleId="aa">
    <w:name w:val="Balloon Text"/>
    <w:basedOn w:val="a"/>
    <w:link w:val="ab"/>
    <w:uiPriority w:val="99"/>
    <w:semiHidden/>
    <w:unhideWhenUsed/>
    <w:rsid w:val="006E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5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0C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0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C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0C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E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0C25"/>
    <w:rPr>
      <w:color w:val="0000FF"/>
      <w:u w:val="single"/>
    </w:rPr>
  </w:style>
  <w:style w:type="character" w:styleId="a5">
    <w:name w:val="Strong"/>
    <w:basedOn w:val="a0"/>
    <w:uiPriority w:val="22"/>
    <w:qFormat/>
    <w:rsid w:val="00DE0C2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837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4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3A65"/>
  </w:style>
  <w:style w:type="paragraph" w:styleId="a8">
    <w:name w:val="footer"/>
    <w:basedOn w:val="a"/>
    <w:link w:val="a9"/>
    <w:uiPriority w:val="99"/>
    <w:unhideWhenUsed/>
    <w:rsid w:val="0044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3A65"/>
  </w:style>
  <w:style w:type="paragraph" w:styleId="aa">
    <w:name w:val="Balloon Text"/>
    <w:basedOn w:val="a"/>
    <w:link w:val="ab"/>
    <w:uiPriority w:val="99"/>
    <w:semiHidden/>
    <w:unhideWhenUsed/>
    <w:rsid w:val="006E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0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4\Downloads\&#1055;&#1088;&#1072;&#1081;&#1089;-2021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6454-88CB-4C9C-B1D0-A1680FD0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Зайцев </cp:lastModifiedBy>
  <cp:revision>2</cp:revision>
  <cp:lastPrinted>2021-07-25T07:29:00Z</cp:lastPrinted>
  <dcterms:created xsi:type="dcterms:W3CDTF">2021-11-17T06:33:00Z</dcterms:created>
  <dcterms:modified xsi:type="dcterms:W3CDTF">2021-11-17T06:33:00Z</dcterms:modified>
</cp:coreProperties>
</file>